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87" w:rsidRDefault="004B4F5C" w:rsidP="00FE7817">
      <w:pPr>
        <w:jc w:val="right"/>
        <w:rPr>
          <w:i/>
          <w:sz w:val="28"/>
          <w:szCs w:val="28"/>
        </w:rPr>
      </w:pPr>
      <w:r w:rsidRPr="004B4F5C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21590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87">
        <w:rPr>
          <w:i/>
          <w:sz w:val="28"/>
          <w:szCs w:val="28"/>
        </w:rPr>
        <w:t xml:space="preserve">                                                                                      Утверждаю:</w:t>
      </w:r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Директор МКОУ ДГ</w:t>
      </w:r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З.С. Темирбулатова</w:t>
      </w:r>
    </w:p>
    <w:p w:rsidR="00D71B87" w:rsidRDefault="00D71B87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_______________</w:t>
      </w:r>
    </w:p>
    <w:p w:rsidR="001752FB" w:rsidRDefault="001752FB" w:rsidP="00FE781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__»______2020г.</w:t>
      </w:r>
    </w:p>
    <w:p w:rsidR="00D71B87" w:rsidRDefault="00D71B87" w:rsidP="003321AE">
      <w:pPr>
        <w:ind w:left="-567"/>
        <w:jc w:val="center"/>
        <w:rPr>
          <w:b/>
          <w:sz w:val="28"/>
          <w:szCs w:val="28"/>
        </w:rPr>
      </w:pPr>
    </w:p>
    <w:p w:rsidR="008F5748" w:rsidRPr="003321AE" w:rsidRDefault="00604D9D" w:rsidP="003321AE">
      <w:pPr>
        <w:ind w:left="-567"/>
        <w:jc w:val="center"/>
        <w:rPr>
          <w:b/>
          <w:sz w:val="28"/>
          <w:szCs w:val="28"/>
        </w:rPr>
      </w:pPr>
      <w:bookmarkStart w:id="0" w:name="_GoBack"/>
      <w:r w:rsidRPr="003321AE">
        <w:rPr>
          <w:b/>
          <w:sz w:val="28"/>
          <w:szCs w:val="28"/>
        </w:rPr>
        <w:t>План</w:t>
      </w:r>
    </w:p>
    <w:bookmarkEnd w:id="0"/>
    <w:p w:rsidR="00524F4C" w:rsidRPr="0042277A" w:rsidRDefault="00E5752B" w:rsidP="0042277A">
      <w:pPr>
        <w:pStyle w:val="ac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21A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8F5748" w:rsidRPr="003321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321AE" w:rsidRPr="00332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ю безопасности дорожного движения учащихс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842"/>
        <w:gridCol w:w="993"/>
        <w:gridCol w:w="1842"/>
      </w:tblGrid>
      <w:tr w:rsidR="00460BF9" w:rsidRPr="0042277A" w:rsidTr="0046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CB" w:rsidRPr="0042277A" w:rsidRDefault="003432CB" w:rsidP="005D60A3">
            <w:pPr>
              <w:ind w:left="-57"/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№</w:t>
            </w:r>
          </w:p>
          <w:p w:rsidR="003432CB" w:rsidRPr="0042277A" w:rsidRDefault="003432CB" w:rsidP="005D60A3">
            <w:pPr>
              <w:ind w:left="-57"/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3432CB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CB" w:rsidRPr="0042277A" w:rsidRDefault="00D75E83" w:rsidP="005D60A3">
            <w:pPr>
              <w:jc w:val="center"/>
              <w:rPr>
                <w:b/>
                <w:sz w:val="28"/>
                <w:szCs w:val="28"/>
              </w:rPr>
            </w:pPr>
            <w:r w:rsidRPr="0042277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60BF9" w:rsidRPr="0042277A" w:rsidTr="00524F4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48" w:rsidRPr="0042277A" w:rsidRDefault="008F5748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роведение бесед-«пятиминуток» по вопросам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Ежедневно на последнем уроке, а также до и после </w:t>
            </w:r>
          </w:p>
          <w:p w:rsidR="00524F4C" w:rsidRPr="0042277A" w:rsidRDefault="00524F4C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аник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D75E83" w:rsidP="00460BF9">
            <w:pPr>
              <w:jc w:val="center"/>
              <w:rPr>
                <w:sz w:val="28"/>
                <w:szCs w:val="28"/>
              </w:rPr>
            </w:pPr>
          </w:p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524F4C" w:rsidRPr="0042277A" w:rsidTr="003831E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4C" w:rsidRPr="0042277A" w:rsidRDefault="00524F4C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524F4C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оставление безопасных маршрутов «Дом – школа -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524F4C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4C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Б</w:t>
            </w:r>
          </w:p>
        </w:tc>
      </w:tr>
      <w:tr w:rsidR="00460BF9" w:rsidRPr="0042277A" w:rsidTr="0042277A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48" w:rsidRPr="0042277A" w:rsidRDefault="008F5748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8F5748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оздание отряда ЮИД и организация ег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</w:t>
            </w:r>
          </w:p>
          <w:p w:rsidR="008F5748" w:rsidRPr="0042277A" w:rsidRDefault="00D75E83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</w:t>
            </w:r>
            <w:r w:rsidR="00AC7088" w:rsidRPr="0042277A">
              <w:rPr>
                <w:sz w:val="28"/>
                <w:szCs w:val="28"/>
              </w:rPr>
              <w:t>Б</w:t>
            </w:r>
          </w:p>
        </w:tc>
      </w:tr>
      <w:tr w:rsidR="00D75E83" w:rsidRPr="0042277A" w:rsidTr="009D363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83" w:rsidRPr="0042277A" w:rsidRDefault="00D75E83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ыявление учащихся - нарушителей ПДД и проведение с ними профилактических бес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83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дразделения ГИБДД</w:t>
            </w:r>
          </w:p>
          <w:p w:rsidR="008F4DDE" w:rsidRPr="0042277A" w:rsidRDefault="00AC708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Б</w:t>
            </w:r>
          </w:p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едагоги</w:t>
            </w:r>
          </w:p>
        </w:tc>
      </w:tr>
      <w:tr w:rsidR="008F4DDE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DE" w:rsidRPr="0042277A" w:rsidRDefault="008F4DDE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дразделения ГИБДД</w:t>
            </w:r>
          </w:p>
          <w:p w:rsidR="008F4DDE" w:rsidRPr="0042277A" w:rsidRDefault="00AC708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Б</w:t>
            </w:r>
          </w:p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8F4DDE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DE" w:rsidRPr="0042277A" w:rsidRDefault="008F4DDE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стречи учащихся, родителей и педагогического персонала с представителями Госавтоинспекции.</w:t>
            </w:r>
          </w:p>
          <w:p w:rsidR="005D60A3" w:rsidRPr="0042277A" w:rsidRDefault="005D60A3" w:rsidP="00460BF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В год 3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DE" w:rsidRPr="0042277A" w:rsidRDefault="008F4DDE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8" w:rsidRPr="0042277A" w:rsidRDefault="008F4DDE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дразд. ГАИ.</w:t>
            </w:r>
          </w:p>
          <w:p w:rsidR="00AC7088" w:rsidRPr="0042277A" w:rsidRDefault="00AC708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Б</w:t>
            </w:r>
          </w:p>
          <w:p w:rsidR="008F4DDE" w:rsidRPr="0042277A" w:rsidRDefault="008F4DDE" w:rsidP="00AC7088">
            <w:pPr>
              <w:jc w:val="center"/>
              <w:rPr>
                <w:sz w:val="28"/>
                <w:szCs w:val="28"/>
              </w:rPr>
            </w:pPr>
          </w:p>
        </w:tc>
      </w:tr>
      <w:tr w:rsidR="0042277A" w:rsidRPr="0042277A" w:rsidTr="003831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7A" w:rsidRPr="0042277A" w:rsidRDefault="0042277A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2277A">
            <w:pPr>
              <w:jc w:val="both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сные часы</w:t>
            </w:r>
            <w:r>
              <w:rPr>
                <w:sz w:val="28"/>
                <w:szCs w:val="28"/>
              </w:rPr>
              <w:t>:</w:t>
            </w:r>
            <w:r w:rsidRPr="0042277A">
              <w:rPr>
                <w:sz w:val="28"/>
                <w:szCs w:val="28"/>
              </w:rPr>
              <w:t xml:space="preserve"> «У ПДД каникул не бывае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FA3997" w:rsidRPr="0042277A" w:rsidTr="00A735B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97" w:rsidRPr="0042277A" w:rsidRDefault="00FA3997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Посвящение первоклассников в пеше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7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7" w:rsidRPr="0042277A" w:rsidRDefault="00FA3997" w:rsidP="00A56F60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88" w:rsidRPr="0042277A" w:rsidRDefault="00AC708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Б</w:t>
            </w:r>
          </w:p>
          <w:p w:rsidR="00A735B5" w:rsidRPr="0042277A" w:rsidRDefault="00FA3997" w:rsidP="00A56F60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</w:t>
            </w:r>
            <w:r w:rsidR="00A56F60" w:rsidRPr="0042277A">
              <w:rPr>
                <w:sz w:val="28"/>
                <w:szCs w:val="28"/>
              </w:rPr>
              <w:t xml:space="preserve"> Инспектор ГАИ</w:t>
            </w:r>
          </w:p>
        </w:tc>
      </w:tr>
      <w:tr w:rsidR="00FE7817" w:rsidRPr="0042277A" w:rsidTr="000C584E">
        <w:trPr>
          <w:trHeight w:val="6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17" w:rsidRPr="00FE7817" w:rsidRDefault="00FE7817" w:rsidP="00AC7088">
            <w:pPr>
              <w:jc w:val="center"/>
              <w:rPr>
                <w:b/>
                <w:sz w:val="28"/>
                <w:szCs w:val="28"/>
              </w:rPr>
            </w:pPr>
            <w:r w:rsidRPr="00FE7817">
              <w:rPr>
                <w:b/>
                <w:sz w:val="28"/>
                <w:szCs w:val="28"/>
              </w:rPr>
              <w:t>Классные часы</w:t>
            </w:r>
          </w:p>
        </w:tc>
      </w:tr>
      <w:tr w:rsidR="003955E8" w:rsidRPr="0042277A" w:rsidTr="00A735B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E8" w:rsidRPr="00FE7817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Pr="005330A0" w:rsidRDefault="003955E8" w:rsidP="00460BF9">
            <w:pPr>
              <w:rPr>
                <w:sz w:val="28"/>
                <w:szCs w:val="28"/>
              </w:rPr>
            </w:pPr>
            <w:r w:rsidRPr="005330A0">
              <w:rPr>
                <w:sz w:val="28"/>
                <w:szCs w:val="28"/>
              </w:rPr>
              <w:t>Акция «Осторожно, дети!»</w:t>
            </w:r>
          </w:p>
          <w:p w:rsidR="005330A0" w:rsidRDefault="005330A0" w:rsidP="00460BF9">
            <w:pPr>
              <w:rPr>
                <w:sz w:val="28"/>
                <w:szCs w:val="28"/>
              </w:rPr>
            </w:pPr>
            <w:r w:rsidRPr="005330A0">
              <w:rPr>
                <w:sz w:val="28"/>
                <w:szCs w:val="28"/>
              </w:rPr>
              <w:t>«</w:t>
            </w:r>
            <w:r w:rsidR="00C320D7" w:rsidRPr="00C320D7">
              <w:rPr>
                <w:color w:val="000000"/>
                <w:sz w:val="28"/>
                <w:szCs w:val="36"/>
                <w:shd w:val="clear" w:color="auto" w:fill="FFFFFF"/>
              </w:rPr>
              <w:t>Правила на всю жизнь</w:t>
            </w:r>
            <w:r w:rsidRPr="005330A0">
              <w:rPr>
                <w:sz w:val="28"/>
                <w:szCs w:val="28"/>
              </w:rPr>
              <w:t>»</w:t>
            </w:r>
          </w:p>
          <w:p w:rsidR="00C320D7" w:rsidRPr="00C320D7" w:rsidRDefault="00C320D7" w:rsidP="00460BF9">
            <w:pPr>
              <w:rPr>
                <w:sz w:val="22"/>
                <w:szCs w:val="28"/>
              </w:rPr>
            </w:pPr>
            <w:r>
              <w:rPr>
                <w:color w:val="000000"/>
                <w:sz w:val="28"/>
                <w:szCs w:val="36"/>
                <w:shd w:val="clear" w:color="auto" w:fill="FFFFFF"/>
              </w:rPr>
              <w:t>«</w:t>
            </w:r>
            <w:r w:rsidRPr="00C320D7">
              <w:rPr>
                <w:color w:val="000000"/>
                <w:sz w:val="28"/>
                <w:szCs w:val="36"/>
                <w:shd w:val="clear" w:color="auto" w:fill="FFFFFF"/>
              </w:rPr>
              <w:t>Знаешь ли ты ПДД</w:t>
            </w:r>
            <w:r>
              <w:rPr>
                <w:color w:val="000000"/>
                <w:sz w:val="28"/>
                <w:szCs w:val="36"/>
                <w:shd w:val="clear" w:color="auto" w:fill="FFFFFF"/>
              </w:rPr>
              <w:t>»</w:t>
            </w:r>
          </w:p>
          <w:p w:rsidR="005330A0" w:rsidRPr="005330A0" w:rsidRDefault="005330A0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30A0">
              <w:rPr>
                <w:sz w:val="28"/>
                <w:szCs w:val="28"/>
              </w:rPr>
              <w:t>Азбука велосипедиста</w:t>
            </w:r>
            <w:r>
              <w:rPr>
                <w:sz w:val="28"/>
                <w:szCs w:val="28"/>
              </w:rPr>
              <w:t>»</w:t>
            </w:r>
          </w:p>
          <w:p w:rsidR="005330A0" w:rsidRPr="005330A0" w:rsidRDefault="005330A0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30A0">
              <w:rPr>
                <w:sz w:val="28"/>
                <w:szCs w:val="28"/>
              </w:rPr>
              <w:t>Обязанности водителей, пешеходов и пассажи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A0" w:rsidRPr="005330A0" w:rsidRDefault="005330A0" w:rsidP="005330A0">
            <w:pPr>
              <w:jc w:val="center"/>
              <w:rPr>
                <w:sz w:val="28"/>
                <w:szCs w:val="28"/>
              </w:rPr>
            </w:pPr>
            <w:r w:rsidRPr="005330A0">
              <w:rPr>
                <w:sz w:val="28"/>
                <w:szCs w:val="28"/>
              </w:rPr>
              <w:t>С</w:t>
            </w:r>
            <w:r w:rsidR="003955E8" w:rsidRPr="005330A0">
              <w:rPr>
                <w:sz w:val="28"/>
                <w:szCs w:val="28"/>
              </w:rPr>
              <w:t>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Default="003955E8" w:rsidP="00A56F60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11</w:t>
            </w:r>
          </w:p>
          <w:p w:rsidR="005330A0" w:rsidRDefault="00C320D7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C320D7" w:rsidRDefault="00C320D7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5330A0" w:rsidRDefault="005330A0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:rsidR="005330A0" w:rsidRDefault="005330A0" w:rsidP="00A56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330A0" w:rsidRPr="0042277A" w:rsidRDefault="005330A0" w:rsidP="00A5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E8" w:rsidRPr="0042277A" w:rsidRDefault="003955E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ПО  </w:t>
            </w:r>
          </w:p>
          <w:p w:rsidR="003955E8" w:rsidRPr="0042277A" w:rsidRDefault="003955E8" w:rsidP="00AC7088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A735B5" w:rsidRPr="0042277A" w:rsidTr="009A151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104796">
            <w:pPr>
              <w:rPr>
                <w:sz w:val="28"/>
              </w:rPr>
            </w:pPr>
            <w:r w:rsidRPr="009A151E">
              <w:rPr>
                <w:sz w:val="28"/>
              </w:rPr>
              <w:t>Всероссийская акция «Внимание – дети!»</w:t>
            </w:r>
          </w:p>
          <w:p w:rsidR="009A151E" w:rsidRPr="009A151E" w:rsidRDefault="009A151E" w:rsidP="00104796">
            <w:pPr>
              <w:rPr>
                <w:color w:val="000000"/>
                <w:sz w:val="32"/>
                <w:szCs w:val="28"/>
                <w:shd w:val="clear" w:color="auto" w:fill="FFFFFF"/>
              </w:rPr>
            </w:pPr>
          </w:p>
          <w:p w:rsidR="00104796" w:rsidRDefault="00A56F60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277A">
              <w:rPr>
                <w:color w:val="000000"/>
                <w:sz w:val="28"/>
                <w:szCs w:val="28"/>
                <w:shd w:val="clear" w:color="auto" w:fill="FFFFFF"/>
              </w:rPr>
              <w:t>Викторина: «Знаешь ли ты ПДД»</w:t>
            </w:r>
          </w:p>
          <w:p w:rsidR="005330A0" w:rsidRPr="009A151E" w:rsidRDefault="005330A0" w:rsidP="00104796">
            <w:pPr>
              <w:rPr>
                <w:sz w:val="28"/>
              </w:rPr>
            </w:pPr>
            <w:r w:rsidRPr="009A151E">
              <w:rPr>
                <w:sz w:val="28"/>
              </w:rPr>
              <w:t>« Осенние дороги»</w:t>
            </w:r>
          </w:p>
          <w:p w:rsidR="005330A0" w:rsidRPr="009A151E" w:rsidRDefault="005330A0" w:rsidP="00104796">
            <w:pPr>
              <w:rPr>
                <w:sz w:val="28"/>
              </w:rPr>
            </w:pPr>
            <w:r w:rsidRPr="009A151E">
              <w:rPr>
                <w:sz w:val="28"/>
              </w:rPr>
              <w:t>«Знаем ли мы Правила дорожного движения»</w:t>
            </w:r>
          </w:p>
          <w:p w:rsidR="005330A0" w:rsidRPr="0042277A" w:rsidRDefault="005330A0" w:rsidP="00104796">
            <w:pPr>
              <w:rPr>
                <w:sz w:val="28"/>
                <w:szCs w:val="28"/>
              </w:rPr>
            </w:pPr>
            <w:r w:rsidRPr="009A151E">
              <w:rPr>
                <w:sz w:val="28"/>
              </w:rPr>
              <w:t>«</w:t>
            </w:r>
            <w:r w:rsidR="009A151E" w:rsidRPr="009A151E">
              <w:rPr>
                <w:sz w:val="28"/>
              </w:rPr>
              <w:t>Россия - автомобильная держава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9A1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9A151E" w:rsidRDefault="009A151E" w:rsidP="009A151E">
            <w:pPr>
              <w:rPr>
                <w:sz w:val="28"/>
                <w:szCs w:val="28"/>
              </w:rPr>
            </w:pPr>
          </w:p>
          <w:p w:rsidR="00A735B5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3-4</w:t>
            </w:r>
          </w:p>
          <w:p w:rsidR="005330A0" w:rsidRDefault="005330A0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330A0" w:rsidRDefault="005330A0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  <w:r w:rsidR="00104796" w:rsidRPr="0042277A">
              <w:rPr>
                <w:sz w:val="28"/>
                <w:szCs w:val="28"/>
              </w:rPr>
              <w:t xml:space="preserve">Класруки 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руки</w:t>
            </w:r>
          </w:p>
        </w:tc>
      </w:tr>
      <w:tr w:rsidR="00A735B5" w:rsidRPr="0042277A" w:rsidTr="0042277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96" w:rsidRDefault="00A56F60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277A">
              <w:rPr>
                <w:color w:val="000000"/>
                <w:sz w:val="28"/>
                <w:szCs w:val="28"/>
                <w:shd w:val="clear" w:color="auto" w:fill="FFFFFF"/>
              </w:rPr>
              <w:t>Классный час: «Красный, желтый, зеленый»</w:t>
            </w:r>
          </w:p>
          <w:p w:rsidR="009A151E" w:rsidRPr="0042277A" w:rsidRDefault="009A151E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151E">
              <w:rPr>
                <w:sz w:val="28"/>
              </w:rPr>
              <w:t>«</w:t>
            </w:r>
            <w:r w:rsidR="00C320D7" w:rsidRPr="00C320D7">
              <w:rPr>
                <w:color w:val="000000"/>
                <w:sz w:val="28"/>
                <w:szCs w:val="36"/>
                <w:shd w:val="clear" w:color="auto" w:fill="FFFFFF"/>
              </w:rPr>
              <w:t>Как стать грамотным пассажиром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</w:t>
            </w:r>
            <w:r w:rsidR="009A151E">
              <w:rPr>
                <w:sz w:val="28"/>
                <w:szCs w:val="28"/>
              </w:rPr>
              <w:t>,3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9A151E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104796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Класруки </w:t>
            </w:r>
          </w:p>
        </w:tc>
      </w:tr>
      <w:tr w:rsidR="005D60A3" w:rsidRPr="0042277A" w:rsidTr="0042277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A3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9A151E">
            <w:pPr>
              <w:rPr>
                <w:sz w:val="28"/>
              </w:rPr>
            </w:pPr>
            <w:r w:rsidRPr="009A151E">
              <w:rPr>
                <w:sz w:val="28"/>
              </w:rPr>
              <w:t>Всероссийская акция «Внимание – дети!»</w:t>
            </w:r>
          </w:p>
          <w:p w:rsidR="009A151E" w:rsidRDefault="009A151E" w:rsidP="0010479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D60A3" w:rsidRPr="0042277A" w:rsidRDefault="00A56F60" w:rsidP="00104796">
            <w:pPr>
              <w:rPr>
                <w:sz w:val="28"/>
                <w:szCs w:val="28"/>
              </w:rPr>
            </w:pPr>
            <w:r w:rsidRPr="0042277A">
              <w:rPr>
                <w:color w:val="000000"/>
                <w:sz w:val="28"/>
                <w:szCs w:val="28"/>
                <w:shd w:val="clear" w:color="auto" w:fill="FFFFFF"/>
              </w:rPr>
              <w:t>Классный час: «Причины дорожно-транспортных происшествий»</w:t>
            </w:r>
            <w:r w:rsidR="00104796" w:rsidRPr="0042277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A56F60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5D60A3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</w:p>
          <w:p w:rsidR="009A151E" w:rsidRDefault="00104796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  <w:p w:rsidR="009A151E" w:rsidRDefault="009A151E" w:rsidP="00460BF9">
            <w:pPr>
              <w:jc w:val="center"/>
              <w:rPr>
                <w:sz w:val="28"/>
                <w:szCs w:val="28"/>
              </w:rPr>
            </w:pPr>
          </w:p>
          <w:p w:rsidR="00A735B5" w:rsidRPr="0042277A" w:rsidRDefault="009A151E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руки</w:t>
            </w:r>
            <w:r w:rsidR="00104796" w:rsidRPr="0042277A">
              <w:rPr>
                <w:sz w:val="28"/>
                <w:szCs w:val="28"/>
              </w:rPr>
              <w:t xml:space="preserve"> </w:t>
            </w:r>
          </w:p>
        </w:tc>
      </w:tr>
      <w:tr w:rsidR="00A735B5" w:rsidRPr="0042277A" w:rsidTr="00A735B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2277A">
            <w:pPr>
              <w:jc w:val="both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онкурс социальной рекламы «Безопасная дорога»</w:t>
            </w:r>
          </w:p>
          <w:p w:rsidR="009A151E" w:rsidRPr="0042277A" w:rsidRDefault="00F61AE5" w:rsidP="0042277A">
            <w:pPr>
              <w:jc w:val="both"/>
              <w:rPr>
                <w:sz w:val="28"/>
                <w:szCs w:val="28"/>
              </w:rPr>
            </w:pPr>
            <w:r w:rsidRPr="00F61AE5">
              <w:rPr>
                <w:sz w:val="28"/>
              </w:rPr>
              <w:t>«</w:t>
            </w:r>
            <w:r w:rsidR="00C320D7" w:rsidRPr="00C320D7">
              <w:rPr>
                <w:color w:val="000000"/>
                <w:sz w:val="28"/>
                <w:szCs w:val="36"/>
                <w:shd w:val="clear" w:color="auto" w:fill="FFFFFF"/>
              </w:rPr>
              <w:t>Угадай, какой знак</w:t>
            </w:r>
            <w:r w:rsidR="00C320D7" w:rsidRPr="00C320D7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C320D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5-11</w:t>
            </w:r>
          </w:p>
          <w:p w:rsidR="00F61AE5" w:rsidRDefault="00F61AE5" w:rsidP="00460BF9">
            <w:pPr>
              <w:jc w:val="center"/>
              <w:rPr>
                <w:sz w:val="28"/>
                <w:szCs w:val="28"/>
              </w:rPr>
            </w:pPr>
          </w:p>
          <w:p w:rsidR="00F61AE5" w:rsidRPr="0042277A" w:rsidRDefault="00F61AE5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ВР</w:t>
            </w:r>
          </w:p>
          <w:p w:rsidR="00A735B5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Класруки </w:t>
            </w:r>
          </w:p>
        </w:tc>
      </w:tr>
      <w:tr w:rsidR="005A4F02" w:rsidRPr="0042277A" w:rsidTr="00A735B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2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>
            <w:pPr>
              <w:spacing w:before="4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треча с инспектором ГИБДД</w:t>
            </w:r>
          </w:p>
          <w:p w:rsidR="00F91158" w:rsidRPr="00F91158" w:rsidRDefault="00F91158">
            <w:pPr>
              <w:spacing w:before="40" w:line="276" w:lineRule="auto"/>
              <w:rPr>
                <w:sz w:val="4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«</w:t>
            </w:r>
            <w:r w:rsidRPr="00F91158">
              <w:rPr>
                <w:color w:val="000000"/>
                <w:sz w:val="28"/>
                <w:szCs w:val="21"/>
                <w:shd w:val="clear" w:color="auto" w:fill="FFFFFF"/>
              </w:rPr>
              <w:t>Дорожные знаки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»</w:t>
            </w:r>
          </w:p>
          <w:p w:rsidR="00F61AE5" w:rsidRDefault="00F91158">
            <w:pPr>
              <w:spacing w:before="40" w:line="276" w:lineRule="auto"/>
              <w:rPr>
                <w:sz w:val="28"/>
                <w:szCs w:val="28"/>
              </w:rPr>
            </w:pPr>
            <w:r w:rsidRPr="00F91158">
              <w:rPr>
                <w:color w:val="000000"/>
                <w:sz w:val="28"/>
                <w:szCs w:val="21"/>
                <w:shd w:val="clear" w:color="auto" w:fill="FFFFFF"/>
              </w:rPr>
              <w:t>«Бытовые» привычки и трагедии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 w:rsidP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F91158" w:rsidRDefault="00F911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  <w:p w:rsidR="00F91158" w:rsidRDefault="00F911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F02" w:rsidRDefault="005A4F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 по Б Класруки</w:t>
            </w:r>
          </w:p>
          <w:p w:rsidR="00F91158" w:rsidRDefault="00F911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руки </w:t>
            </w:r>
          </w:p>
        </w:tc>
      </w:tr>
      <w:tr w:rsidR="0042277A" w:rsidRPr="0042277A" w:rsidTr="0042277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77A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3373A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Беседа: «Советы старших: не хотите быть в беде, соблюдайте ПД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3373A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F91158" w:rsidP="00A33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A" w:rsidRPr="0042277A" w:rsidRDefault="0042277A" w:rsidP="00A3373A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A735B5" w:rsidRPr="0042277A" w:rsidTr="0042277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B5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2277A">
            <w:pPr>
              <w:jc w:val="both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онкурсы рисунков «Добрая дорога»</w:t>
            </w:r>
          </w:p>
          <w:p w:rsidR="00F91158" w:rsidRDefault="00F91158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шеход. Водитель. Пассажир»</w:t>
            </w:r>
          </w:p>
          <w:p w:rsidR="00F91158" w:rsidRDefault="00F91158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чины несчастных случаев и аварий на улицах и дорогах»</w:t>
            </w:r>
          </w:p>
          <w:p w:rsidR="00F91158" w:rsidRDefault="00F91158" w:rsidP="0042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чины ДТП. Оказание пострадавшим первой доврачебной помощи»</w:t>
            </w:r>
          </w:p>
          <w:p w:rsidR="00F91158" w:rsidRPr="0042277A" w:rsidRDefault="00F91158" w:rsidP="00422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Default="0042277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1-4</w:t>
            </w:r>
          </w:p>
          <w:p w:rsidR="00F91158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1158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1158" w:rsidRPr="0042277A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B5" w:rsidRPr="0042277A" w:rsidRDefault="00A735B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Класруки </w:t>
            </w:r>
          </w:p>
        </w:tc>
      </w:tr>
      <w:tr w:rsidR="005D60A3" w:rsidRPr="0042277A" w:rsidTr="009D363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A3" w:rsidRPr="0042277A" w:rsidRDefault="00FE7817" w:rsidP="00F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D7" w:rsidRDefault="00C320D7" w:rsidP="00C32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игра «Я - пешеход»</w:t>
            </w:r>
          </w:p>
          <w:p w:rsidR="009D3635" w:rsidRDefault="00C320D7" w:rsidP="0046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и</w:t>
            </w:r>
            <w:r w:rsidR="003955E8" w:rsidRPr="0042277A">
              <w:rPr>
                <w:sz w:val="28"/>
                <w:szCs w:val="28"/>
              </w:rPr>
              <w:t>гра: «Азбука пешехода»</w:t>
            </w:r>
          </w:p>
          <w:p w:rsidR="00F91158" w:rsidRPr="00F91158" w:rsidRDefault="00F91158" w:rsidP="00460BF9">
            <w:pPr>
              <w:rPr>
                <w:sz w:val="28"/>
                <w:szCs w:val="28"/>
              </w:rPr>
            </w:pPr>
            <w:r w:rsidRPr="00F91158">
              <w:rPr>
                <w:color w:val="000000"/>
                <w:sz w:val="28"/>
                <w:szCs w:val="21"/>
                <w:shd w:val="clear" w:color="auto" w:fill="FFFFFF"/>
              </w:rPr>
              <w:t>Оказание первой доврачебной помощи при ДТ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3955E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Default="003955E8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5-7</w:t>
            </w:r>
          </w:p>
          <w:p w:rsidR="00F91158" w:rsidRDefault="00892783" w:rsidP="0089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F91158" w:rsidRPr="0042277A" w:rsidRDefault="00F91158" w:rsidP="0046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A3" w:rsidRPr="0042277A" w:rsidRDefault="009B214A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Класруки</w:t>
            </w:r>
          </w:p>
        </w:tc>
      </w:tr>
      <w:tr w:rsidR="009D3635" w:rsidRPr="0042277A" w:rsidTr="003831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35" w:rsidRPr="0042277A" w:rsidRDefault="009D3635" w:rsidP="003831E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 xml:space="preserve">Участие в акц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по плану 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35" w:rsidRPr="0042277A" w:rsidRDefault="009D3635" w:rsidP="00460BF9">
            <w:pPr>
              <w:jc w:val="center"/>
              <w:rPr>
                <w:sz w:val="28"/>
                <w:szCs w:val="28"/>
              </w:rPr>
            </w:pPr>
            <w:r w:rsidRPr="0042277A">
              <w:rPr>
                <w:sz w:val="28"/>
                <w:szCs w:val="28"/>
              </w:rPr>
              <w:t>Зам дир по ВР</w:t>
            </w:r>
          </w:p>
        </w:tc>
      </w:tr>
    </w:tbl>
    <w:p w:rsidR="0095577B" w:rsidRDefault="0095577B" w:rsidP="00D71B87"/>
    <w:sectPr w:rsidR="0095577B" w:rsidSect="009D363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DE" w:rsidRDefault="007B33DE" w:rsidP="00D71B87">
      <w:r>
        <w:separator/>
      </w:r>
    </w:p>
  </w:endnote>
  <w:endnote w:type="continuationSeparator" w:id="0">
    <w:p w:rsidR="007B33DE" w:rsidRDefault="007B33DE" w:rsidP="00D7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DE" w:rsidRDefault="007B33DE" w:rsidP="00D71B87">
      <w:r>
        <w:separator/>
      </w:r>
    </w:p>
  </w:footnote>
  <w:footnote w:type="continuationSeparator" w:id="0">
    <w:p w:rsidR="007B33DE" w:rsidRDefault="007B33DE" w:rsidP="00D7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8"/>
    <w:multiLevelType w:val="hybridMultilevel"/>
    <w:tmpl w:val="E37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10E"/>
    <w:multiLevelType w:val="hybridMultilevel"/>
    <w:tmpl w:val="602015BA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01B34"/>
    <w:multiLevelType w:val="hybridMultilevel"/>
    <w:tmpl w:val="9E4C67E2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A0302"/>
    <w:multiLevelType w:val="hybridMultilevel"/>
    <w:tmpl w:val="8B7A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88B"/>
    <w:multiLevelType w:val="hybridMultilevel"/>
    <w:tmpl w:val="72269FEE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A2536"/>
    <w:multiLevelType w:val="hybridMultilevel"/>
    <w:tmpl w:val="9DC2B71C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EB6F1E"/>
    <w:multiLevelType w:val="hybridMultilevel"/>
    <w:tmpl w:val="526AFEE8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5206A"/>
    <w:multiLevelType w:val="hybridMultilevel"/>
    <w:tmpl w:val="718A16DC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62433"/>
    <w:multiLevelType w:val="hybridMultilevel"/>
    <w:tmpl w:val="D2D853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57900A3D"/>
    <w:multiLevelType w:val="hybridMultilevel"/>
    <w:tmpl w:val="CE2C2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C5ABD"/>
    <w:multiLevelType w:val="hybridMultilevel"/>
    <w:tmpl w:val="B9545B6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B299E"/>
    <w:multiLevelType w:val="hybridMultilevel"/>
    <w:tmpl w:val="92BE2862"/>
    <w:lvl w:ilvl="0" w:tplc="64C6605A">
      <w:numFmt w:val="bullet"/>
      <w:lvlText w:val="-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F6517"/>
    <w:multiLevelType w:val="hybridMultilevel"/>
    <w:tmpl w:val="CECCE71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E37B1"/>
    <w:multiLevelType w:val="hybridMultilevel"/>
    <w:tmpl w:val="75223994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23521"/>
    <w:multiLevelType w:val="hybridMultilevel"/>
    <w:tmpl w:val="CB421AE6"/>
    <w:lvl w:ilvl="0" w:tplc="4EF8F1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F2930"/>
    <w:multiLevelType w:val="multilevel"/>
    <w:tmpl w:val="56A46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113" w:hanging="113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4384760"/>
    <w:multiLevelType w:val="hybridMultilevel"/>
    <w:tmpl w:val="060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BC6135"/>
    <w:multiLevelType w:val="singleLevel"/>
    <w:tmpl w:val="64C6605A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48"/>
    <w:rsid w:val="00081749"/>
    <w:rsid w:val="00104796"/>
    <w:rsid w:val="001752FB"/>
    <w:rsid w:val="00272A51"/>
    <w:rsid w:val="003321AE"/>
    <w:rsid w:val="003432CB"/>
    <w:rsid w:val="003831E1"/>
    <w:rsid w:val="003955E8"/>
    <w:rsid w:val="0042277A"/>
    <w:rsid w:val="00460BF9"/>
    <w:rsid w:val="004B4F5C"/>
    <w:rsid w:val="004B7203"/>
    <w:rsid w:val="00524F4C"/>
    <w:rsid w:val="005330A0"/>
    <w:rsid w:val="00536B2C"/>
    <w:rsid w:val="005A4F02"/>
    <w:rsid w:val="005B1AD4"/>
    <w:rsid w:val="005D60A3"/>
    <w:rsid w:val="00604D9D"/>
    <w:rsid w:val="00671C1E"/>
    <w:rsid w:val="007B33DE"/>
    <w:rsid w:val="007D7F88"/>
    <w:rsid w:val="007E1B9E"/>
    <w:rsid w:val="00892783"/>
    <w:rsid w:val="008D2B40"/>
    <w:rsid w:val="008F4DDE"/>
    <w:rsid w:val="008F5748"/>
    <w:rsid w:val="008F6525"/>
    <w:rsid w:val="00920434"/>
    <w:rsid w:val="00932EF5"/>
    <w:rsid w:val="0095577B"/>
    <w:rsid w:val="009A151E"/>
    <w:rsid w:val="009B214A"/>
    <w:rsid w:val="009D3635"/>
    <w:rsid w:val="00A3727A"/>
    <w:rsid w:val="00A56F60"/>
    <w:rsid w:val="00A735B5"/>
    <w:rsid w:val="00AC4665"/>
    <w:rsid w:val="00AC7088"/>
    <w:rsid w:val="00B107E9"/>
    <w:rsid w:val="00B1503F"/>
    <w:rsid w:val="00B858C3"/>
    <w:rsid w:val="00BB0402"/>
    <w:rsid w:val="00C320D7"/>
    <w:rsid w:val="00C51BF1"/>
    <w:rsid w:val="00CC03ED"/>
    <w:rsid w:val="00D17A05"/>
    <w:rsid w:val="00D71B87"/>
    <w:rsid w:val="00D75E83"/>
    <w:rsid w:val="00E44B55"/>
    <w:rsid w:val="00E5752B"/>
    <w:rsid w:val="00F13657"/>
    <w:rsid w:val="00F61AE5"/>
    <w:rsid w:val="00F91158"/>
    <w:rsid w:val="00FA3997"/>
    <w:rsid w:val="00FE1F33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B820-48BC-472D-AA20-9CF4E3ED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748"/>
    <w:pPr>
      <w:keepNext/>
      <w:ind w:firstLine="45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F5748"/>
    <w:pPr>
      <w:jc w:val="both"/>
    </w:pPr>
    <w:rPr>
      <w:sz w:val="40"/>
    </w:rPr>
  </w:style>
  <w:style w:type="character" w:customStyle="1" w:styleId="a4">
    <w:name w:val="Основной текст Знак"/>
    <w:basedOn w:val="a0"/>
    <w:link w:val="a3"/>
    <w:semiHidden/>
    <w:rsid w:val="008F574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F574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F5748"/>
    <w:pPr>
      <w:ind w:right="43"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F57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1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1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735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2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320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20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4943-D9B0-4806-8164-6C4D659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0-08-25T09:29:00Z</cp:lastPrinted>
  <dcterms:created xsi:type="dcterms:W3CDTF">2020-08-25T07:21:00Z</dcterms:created>
  <dcterms:modified xsi:type="dcterms:W3CDTF">2021-01-11T07:03:00Z</dcterms:modified>
</cp:coreProperties>
</file>